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1 vom 13. Mai 2019</w:t>
      </w:r>
    </w:p>
    <w:p>
      <w:r>
        <w:t>BS Appellationsgericht, 2019-05-13, DE</w:t>
      </w:r>
    </w:p>
    <w:p>
      <w:r>
        <w:rPr>
          <w:b/>
        </w:rPr>
        <w:t xml:space="preserve">Quelle: </w:t>
      </w:r>
      <w:r>
        <w:t>https://mcp.opencaselaw.ch/entscheid/bs_appellationsgericht_DGS.2019.21</w:t>
      </w:r>
    </w:p>
    <w:p>
      <w:r>
        <w:t>FR: BS_APPELLATIONSGERICHT DGS.2019.21 du 13 mai 2019</w:t>
      </w:r>
    </w:p>
    <w:p>
      <w:r>
        <w:t>IT: BS_APPELLATIONSGERICHT DGS.2019.21 del 13 maggi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teilweisen Freispruch zugunsten des A____, wobei die mit Strafbefehl vom 3. Dezember 2014 ausgesprochene Geldstrafe sowie der Widerruf der Vorstrafe aufzuheben seien. A____ und die Privatklägerschaft haben, indem sie die ihnen je gesetzte Vernehmlassungsfrist ungenutzt haben verstreichen lassen, darauf verzichtet, sich zur Sache zu äussern.</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Schliesslich sei er von der Polizei zwischen 14:45 Uhr und 15:25 Uhr vom Grundstück entfernt worden.</w:t>
      </w:r>
    </w:p>
    <w:p>
      <w:r>
        <w:t>Der Strafbefehl vom 3. Dezember 2014 hält dann allerdings abweichend zu den Strafbefehlen, welche ausschliesslich aufgrund des Vorwurfs des Hausfriedensbruchs ergingen, fest, dass A____ am 15. März 2013, um 00:35 Uhr, an der Steinentorstrasse/Birsig-Parkplatz in Basel an einem nicht dafür bestimmten Platz seine Notdurft verrichtete. Dies tat er auch am 6. September 2013, 22:25 Uhr, beim Bahnhof SBB, Centralbahnplatz Basel, in alkoholisiertem Zustand (Atemalkoholtest 1,37 Promille). Zudem erschwerte er den aufgrund seines Verhaltens eine Personenkontrolle durchführenden Polizeibeamten den Dienst, indem er angab, er heisse Josef Hitler und sich auf Nachfrage weigerte, seinen richtigen Namen bekannt zu geben. Als er aufgefordert wurde, zur Überprüfung seiner Personalien auf die Polizeiwache mitzukommen, begann er herumzuschreien, beleidigte die Beamten (Ihr Bullenschweine, ihr werdet schon sehen, Ihr seid so lächerlich), fuchtelte mit den Armen und versuchte auf der Fahrt im Polizeiwagen die Türe des Fahrzeugs zu öffnen. Des Weiteren ging A____ am 31. Januar 2014, um 00:46 Uhr, an der Centralbahnstrasse in Basel ohne behördliche Bewilligung oder Zustimmung der Anwohner einer lärmenden Tätigkeit nach. Diese geschilderten Verhaltensweisen führten zum Schuldspruch wegen mehrfacher Widerhandlung gegen das ÜStG (§§ 16 Abs. 1 und 2 [Diensterschwerung], 26 [Verrichten der Notdurft], 33 [Lärmende Tätigkeit in der Nacht] ÜStG)</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 abgesehen von den Ausführungen zur mehrfachen Widerhandlung gegen das ÜStG  identischen Sachverhalt wie die fünf vom Vorwurf des Hausfriedensbruchs freigesprochenen Personen verurteilt wurde, ist er in Anwendung von Art. 392 Abs. 1 lit. a und b StPO und in teilweiser Aufhebung des Strafbefehls vom 3. Dezember 2014 vom Vorwurf des Hausfriedensbruch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t>2.5Soweit der Strafbefehl vom 3. Dezember 2014 den Vorwurf und Schuldspruch wegen mehrfacher Widerhandlung gegen das ÜStG betrifft, bleibt er bestehen. Die von der Staatsanwaltschaft beantragte Aufhebung der Geldstrafe sowie die Aufhebung des Widerrufs der Vorstrafe ist richtig, schliesslich wurden diese Sanktionen einzig aufgrund des Schuldspruchs wegen Hausfriedensbruchs verhängt, da Übertretungen nur mit Bussen geahndet werden können (Art. 103 StGB). Damit bleibt es für die mehrfache Widerhandlung gegen das ÜStG bei der verfügten Busse von CHF 700..</w:t>
      </w:r>
    </w:p>
    <w:p>
      <w:r>
        <w:rPr>
          <w:b/>
        </w:rPr>
        <w:t>E. 3</w:t>
      </w:r>
    </w:p>
    <w:p>
      <w:r>
        <w:t>A____ sind im Ausdehnungsverfahren keine Kosten entstanden, weshalb ihm keine Parteientschädigung auszurichten ist. Die Kosten des Strafbefehlverfahrens wurden ihm gestützt auf den Schuldspruch wegen mehrfacher Widerhandlung gegen das ÜStG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